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AE99" w14:textId="6201F367" w:rsidR="00D87044" w:rsidRPr="00300C9F" w:rsidRDefault="00412A51" w:rsidP="00412A51">
      <w:pPr>
        <w:jc w:val="center"/>
        <w:rPr>
          <w:b/>
          <w:bCs/>
          <w:sz w:val="24"/>
          <w:szCs w:val="24"/>
          <w:u w:val="single"/>
        </w:rPr>
      </w:pPr>
      <w:r w:rsidRPr="00412A51">
        <w:rPr>
          <w:b/>
          <w:bCs/>
          <w:sz w:val="24"/>
          <w:szCs w:val="24"/>
        </w:rPr>
        <w:t>DECLARAÇÃO DE AÇÃO JUDICIAL</w:t>
      </w:r>
      <w:r w:rsidR="00352C83">
        <w:rPr>
          <w:b/>
          <w:bCs/>
          <w:sz w:val="24"/>
          <w:szCs w:val="24"/>
        </w:rPr>
        <w:t xml:space="preserve"> </w:t>
      </w:r>
    </w:p>
    <w:p w14:paraId="781895E3" w14:textId="2C25E201" w:rsidR="00412A51" w:rsidRDefault="00412A5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2A51" w14:paraId="02ADA25E" w14:textId="77777777" w:rsidTr="00412A51">
        <w:tc>
          <w:tcPr>
            <w:tcW w:w="8494" w:type="dxa"/>
          </w:tcPr>
          <w:p w14:paraId="72B41C46" w14:textId="0387CEAA" w:rsidR="00412A51" w:rsidRDefault="00412A51" w:rsidP="00412A51">
            <w:pPr>
              <w:jc w:val="center"/>
            </w:pPr>
            <w:r>
              <w:t>Declarante</w:t>
            </w:r>
          </w:p>
        </w:tc>
      </w:tr>
      <w:tr w:rsidR="00412A51" w14:paraId="17A0F76C" w14:textId="77777777" w:rsidTr="00412A51">
        <w:trPr>
          <w:trHeight w:val="485"/>
        </w:trPr>
        <w:tc>
          <w:tcPr>
            <w:tcW w:w="8494" w:type="dxa"/>
          </w:tcPr>
          <w:p w14:paraId="5A3AAA37" w14:textId="4BEA84FB" w:rsidR="00412A51" w:rsidRDefault="00412A51">
            <w:r>
              <w:t xml:space="preserve">NOME SOCIAL: </w:t>
            </w:r>
          </w:p>
        </w:tc>
      </w:tr>
      <w:tr w:rsidR="00412A51" w14:paraId="6BB577DD" w14:textId="77777777" w:rsidTr="00412A51">
        <w:trPr>
          <w:trHeight w:val="420"/>
        </w:trPr>
        <w:tc>
          <w:tcPr>
            <w:tcW w:w="8494" w:type="dxa"/>
          </w:tcPr>
          <w:p w14:paraId="1540A2E2" w14:textId="1E1114DB" w:rsidR="00412A51" w:rsidRPr="00412A51" w:rsidRDefault="00412A51">
            <w:pPr>
              <w:rPr>
                <w:color w:val="FF0000"/>
              </w:rPr>
            </w:pPr>
            <w:r w:rsidRPr="00412A51">
              <w:rPr>
                <w:color w:val="000000" w:themeColor="text1"/>
              </w:rPr>
              <w:t>NOME CIVIL COMPLETO</w:t>
            </w:r>
            <w:r>
              <w:rPr>
                <w:color w:val="000000" w:themeColor="text1"/>
              </w:rPr>
              <w:t xml:space="preserve">: </w:t>
            </w:r>
          </w:p>
        </w:tc>
      </w:tr>
      <w:tr w:rsidR="00412A51" w14:paraId="243A1E4C" w14:textId="77777777" w:rsidTr="00412A51">
        <w:trPr>
          <w:trHeight w:val="340"/>
        </w:trPr>
        <w:tc>
          <w:tcPr>
            <w:tcW w:w="8494" w:type="dxa"/>
          </w:tcPr>
          <w:p w14:paraId="2BC4493B" w14:textId="39B7D1C7" w:rsidR="00412A51" w:rsidRDefault="00412A51">
            <w:r>
              <w:t>MATRÍCULA:</w:t>
            </w:r>
          </w:p>
        </w:tc>
      </w:tr>
      <w:tr w:rsidR="00412A51" w14:paraId="3DBAFD56" w14:textId="77777777" w:rsidTr="00412A51">
        <w:trPr>
          <w:trHeight w:val="402"/>
        </w:trPr>
        <w:tc>
          <w:tcPr>
            <w:tcW w:w="8494" w:type="dxa"/>
          </w:tcPr>
          <w:p w14:paraId="44A65FEE" w14:textId="431380BC" w:rsidR="00412A51" w:rsidRDefault="00412A51">
            <w:r>
              <w:t xml:space="preserve">CPF: </w:t>
            </w:r>
          </w:p>
        </w:tc>
      </w:tr>
    </w:tbl>
    <w:p w14:paraId="445C1435" w14:textId="77777777" w:rsidR="00412A51" w:rsidRDefault="00412A51"/>
    <w:p w14:paraId="12FB590B" w14:textId="77777777" w:rsidR="00412A51" w:rsidRDefault="00412A51" w:rsidP="00412A51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0"/>
        <w:gridCol w:w="4564"/>
      </w:tblGrid>
      <w:tr w:rsidR="00397B55" w14:paraId="224364D0" w14:textId="77777777" w:rsidTr="00D1524C">
        <w:trPr>
          <w:trHeight w:val="4536"/>
        </w:trPr>
        <w:tc>
          <w:tcPr>
            <w:tcW w:w="8494" w:type="dxa"/>
            <w:gridSpan w:val="2"/>
          </w:tcPr>
          <w:p w14:paraId="775571CC" w14:textId="77777777" w:rsidR="00397B55" w:rsidRDefault="00397B55" w:rsidP="00412A51">
            <w:pPr>
              <w:jc w:val="both"/>
            </w:pPr>
          </w:p>
          <w:p w14:paraId="068EB83A" w14:textId="77777777" w:rsidR="00397B55" w:rsidRDefault="00397B55" w:rsidP="00412A51">
            <w:pPr>
              <w:jc w:val="both"/>
            </w:pPr>
          </w:p>
          <w:p w14:paraId="2C3E2DC9" w14:textId="4A1043CF" w:rsidR="00397B55" w:rsidRDefault="00397B55" w:rsidP="00397B55">
            <w:pPr>
              <w:jc w:val="both"/>
            </w:pPr>
            <w:r>
              <w:t>Declaro, sob as penas previstas no artigo 135</w:t>
            </w:r>
            <w:r w:rsidR="00AF056B">
              <w:t xml:space="preserve"> e seguintes</w:t>
            </w:r>
            <w:r>
              <w:t xml:space="preserve"> da Lei n° 6.745/85 </w:t>
            </w:r>
            <w:r w:rsidR="00EB6F59">
              <w:t>(ESTATUTO DO SERVIDOR PÚBLICO</w:t>
            </w:r>
            <w:r w:rsidR="00075EE1">
              <w:t xml:space="preserve"> DE SC</w:t>
            </w:r>
            <w:r w:rsidR="00EB6F59">
              <w:t xml:space="preserve">) </w:t>
            </w:r>
            <w:r>
              <w:t xml:space="preserve">e no artigo 299 do </w:t>
            </w:r>
            <w:r w:rsidR="00EB6F59">
              <w:t>CÓDIGO PENAL BRASILEIRO</w:t>
            </w:r>
            <w:r>
              <w:t xml:space="preserve">, que as informações constantes desta, são a expressão da verdade, pelas quais me responsabilizo: </w:t>
            </w:r>
          </w:p>
          <w:p w14:paraId="11A9F657" w14:textId="405C1264" w:rsidR="00397B55" w:rsidRDefault="00397B55" w:rsidP="00397B55">
            <w:pPr>
              <w:jc w:val="both"/>
            </w:pPr>
          </w:p>
          <w:p w14:paraId="273A554E" w14:textId="581944F6" w:rsidR="00397B55" w:rsidRDefault="00397B55" w:rsidP="00397B55">
            <w:pPr>
              <w:jc w:val="both"/>
            </w:pPr>
            <w:r>
              <w:fldChar w:fldCharType="begin"/>
            </w:r>
            <w:r>
              <w:instrText xml:space="preserve"> GOTOBUTTON  </w:instrText>
            </w:r>
            <w:r>
              <w:fldChar w:fldCharType="end"/>
            </w:r>
          </w:p>
          <w:p w14:paraId="39CDD01E" w14:textId="7E096F09" w:rsidR="00397B55" w:rsidRDefault="00A20706" w:rsidP="00412A51">
            <w:pPr>
              <w:jc w:val="both"/>
            </w:pPr>
            <w:sdt>
              <w:sdtPr>
                <w:id w:val="-2138482979"/>
                <w:placeholder>
                  <w:docPart w:val="12F58485D46D4082AD498D070BC3B25E"/>
                </w:placeholder>
              </w:sdtPr>
              <w:sdtEndPr/>
              <w:sdtContent>
                <w:sdt>
                  <w:sdtPr>
                    <w:id w:val="3513838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52C8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D6380C">
              <w:t xml:space="preserve">       </w:t>
            </w:r>
            <w:r w:rsidR="004923B0">
              <w:t>Ingressei com ação judicial</w:t>
            </w:r>
            <w:r w:rsidR="00D27C15">
              <w:t>,</w:t>
            </w:r>
            <w:r w:rsidR="004923B0">
              <w:t xml:space="preserve"> </w:t>
            </w:r>
            <w:r w:rsidR="005B3AF3">
              <w:t>em desfavor</w:t>
            </w:r>
            <w:r w:rsidR="004923B0">
              <w:t xml:space="preserve"> </w:t>
            </w:r>
            <w:r w:rsidR="00343507">
              <w:t>d</w:t>
            </w:r>
            <w:r w:rsidR="004923B0">
              <w:t>a Fundação Universidade do Estado de Santa Catarina</w:t>
            </w:r>
            <w:r w:rsidR="00D27C15">
              <w:t>,</w:t>
            </w:r>
            <w:r w:rsidR="004923B0">
              <w:t xml:space="preserve"> </w:t>
            </w:r>
            <w:r w:rsidR="00352C83">
              <w:t>tendo como pedido os</w:t>
            </w:r>
            <w:r w:rsidR="004923B0">
              <w:t xml:space="preserve"> perí</w:t>
            </w:r>
            <w:r w:rsidR="00063AAF">
              <w:t xml:space="preserve">odos de </w:t>
            </w:r>
            <w:r w:rsidR="00FE5F1A">
              <w:t xml:space="preserve">usufruto de </w:t>
            </w:r>
            <w:r w:rsidR="00063AAF">
              <w:t>férias solicitados neste processo.</w:t>
            </w:r>
          </w:p>
          <w:p w14:paraId="45D2247F" w14:textId="26FEB450" w:rsidR="00063AAF" w:rsidRDefault="00063AAF" w:rsidP="00412A51">
            <w:pPr>
              <w:jc w:val="both"/>
            </w:pPr>
          </w:p>
          <w:p w14:paraId="35BBA4B6" w14:textId="77777777" w:rsidR="00D6380C" w:rsidRDefault="00D6380C" w:rsidP="00412A51">
            <w:pPr>
              <w:jc w:val="both"/>
            </w:pPr>
          </w:p>
          <w:p w14:paraId="680BE764" w14:textId="611966E8" w:rsidR="0094554B" w:rsidRDefault="00A20706" w:rsidP="0094554B">
            <w:pPr>
              <w:jc w:val="both"/>
            </w:pPr>
            <w:sdt>
              <w:sdtPr>
                <w:id w:val="-17904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5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554B">
              <w:t xml:space="preserve">       </w:t>
            </w:r>
            <w:r w:rsidR="0094554B" w:rsidRPr="00FE5F1A">
              <w:rPr>
                <w:b/>
                <w:bCs/>
              </w:rPr>
              <w:t>Não</w:t>
            </w:r>
            <w:r w:rsidR="0094554B">
              <w:t xml:space="preserve"> ingressei com ação judicial</w:t>
            </w:r>
            <w:r w:rsidR="00D27C15">
              <w:t>,</w:t>
            </w:r>
            <w:r w:rsidR="0094554B">
              <w:t xml:space="preserve"> </w:t>
            </w:r>
            <w:r w:rsidR="00343507">
              <w:t>em desfavor</w:t>
            </w:r>
            <w:r w:rsidR="0094554B">
              <w:t xml:space="preserve"> </w:t>
            </w:r>
            <w:r w:rsidR="00343507">
              <w:t>d</w:t>
            </w:r>
            <w:r w:rsidR="0094554B">
              <w:t>a Fundação Universidade do Estado de Santa Catarina</w:t>
            </w:r>
            <w:r w:rsidR="00D27C15">
              <w:t>,</w:t>
            </w:r>
            <w:r w:rsidR="0094554B">
              <w:t xml:space="preserve"> </w:t>
            </w:r>
            <w:r w:rsidR="00352C83">
              <w:t xml:space="preserve">tendo como pedido </w:t>
            </w:r>
            <w:r w:rsidR="0094554B">
              <w:t xml:space="preserve">os períodos de </w:t>
            </w:r>
            <w:r w:rsidR="00FE5F1A">
              <w:t xml:space="preserve">usufruto de </w:t>
            </w:r>
            <w:r w:rsidR="0094554B">
              <w:t>férias solicitados neste processo.</w:t>
            </w:r>
          </w:p>
          <w:p w14:paraId="2BB8C703" w14:textId="77777777" w:rsidR="0094554B" w:rsidRDefault="0094554B" w:rsidP="0094554B">
            <w:pPr>
              <w:jc w:val="both"/>
            </w:pPr>
          </w:p>
          <w:p w14:paraId="33F489D8" w14:textId="77777777" w:rsidR="00D6380C" w:rsidRDefault="00283D05" w:rsidP="00412A51">
            <w:pPr>
              <w:jc w:val="both"/>
            </w:pPr>
            <w:r>
              <w:t>Processo SGPE nº  ...............</w:t>
            </w:r>
          </w:p>
          <w:p w14:paraId="38379CB2" w14:textId="17967A2C" w:rsidR="00283D05" w:rsidRDefault="00283D05" w:rsidP="00412A51">
            <w:pPr>
              <w:jc w:val="both"/>
            </w:pPr>
            <w:r>
              <w:t>Período aquisitivo</w:t>
            </w:r>
            <w:r w:rsidR="00F56FB3">
              <w:t xml:space="preserve"> solicitado: ........................</w:t>
            </w:r>
          </w:p>
          <w:p w14:paraId="37E44689" w14:textId="70BBF914" w:rsidR="00F56FB3" w:rsidRDefault="00F56FB3" w:rsidP="00A20706">
            <w:pPr>
              <w:jc w:val="both"/>
            </w:pPr>
            <w:r>
              <w:t xml:space="preserve">                                                          </w:t>
            </w:r>
          </w:p>
          <w:p w14:paraId="6C0FF237" w14:textId="77777777" w:rsidR="00283D05" w:rsidRDefault="00283D05" w:rsidP="00412A51">
            <w:pPr>
              <w:jc w:val="both"/>
            </w:pPr>
          </w:p>
          <w:p w14:paraId="41A4ED7C" w14:textId="77777777" w:rsidR="00283D05" w:rsidRDefault="00283D05" w:rsidP="00412A51">
            <w:pPr>
              <w:jc w:val="both"/>
            </w:pPr>
          </w:p>
          <w:p w14:paraId="49AD8E92" w14:textId="3ACC1095" w:rsidR="00283D05" w:rsidRDefault="00283D05" w:rsidP="00412A51">
            <w:pPr>
              <w:jc w:val="both"/>
            </w:pPr>
          </w:p>
        </w:tc>
      </w:tr>
      <w:tr w:rsidR="00397B55" w14:paraId="416E3173" w14:textId="1AE173C3" w:rsidTr="00397B55">
        <w:trPr>
          <w:trHeight w:val="837"/>
        </w:trPr>
        <w:tc>
          <w:tcPr>
            <w:tcW w:w="3930" w:type="dxa"/>
          </w:tcPr>
          <w:p w14:paraId="2AD7AA33" w14:textId="77777777" w:rsidR="00397B55" w:rsidRDefault="00397B55" w:rsidP="00412A51">
            <w:pPr>
              <w:jc w:val="both"/>
            </w:pPr>
            <w:r>
              <w:t xml:space="preserve">DATA: </w:t>
            </w:r>
          </w:p>
          <w:p w14:paraId="0E7F3703" w14:textId="6C4A875F" w:rsidR="00397B55" w:rsidRDefault="00397B55" w:rsidP="00412A51">
            <w:pPr>
              <w:jc w:val="both"/>
            </w:pPr>
            <w:r>
              <w:t>__</w:t>
            </w:r>
            <w:r w:rsidR="00300C9F">
              <w:t>_</w:t>
            </w:r>
            <w:r>
              <w:t>_/____/_____</w:t>
            </w:r>
          </w:p>
        </w:tc>
        <w:tc>
          <w:tcPr>
            <w:tcW w:w="4564" w:type="dxa"/>
          </w:tcPr>
          <w:p w14:paraId="5622B4D0" w14:textId="3D4142FA" w:rsidR="00397B55" w:rsidRDefault="00397B55" w:rsidP="00412A51">
            <w:pPr>
              <w:jc w:val="both"/>
            </w:pPr>
            <w:r>
              <w:t xml:space="preserve">Assinatura do Declarante: </w:t>
            </w:r>
          </w:p>
        </w:tc>
      </w:tr>
    </w:tbl>
    <w:p w14:paraId="6AB57B8C" w14:textId="4F51A87D" w:rsidR="00412A51" w:rsidRDefault="00412A51" w:rsidP="00412A51">
      <w:pPr>
        <w:jc w:val="both"/>
      </w:pPr>
    </w:p>
    <w:p w14:paraId="0AB99C34" w14:textId="77777777" w:rsidR="00412A51" w:rsidRDefault="00412A51" w:rsidP="00412A51">
      <w:pPr>
        <w:jc w:val="both"/>
      </w:pPr>
    </w:p>
    <w:p w14:paraId="30AF833D" w14:textId="584A8A5C" w:rsidR="00412A51" w:rsidRDefault="00412A51" w:rsidP="00412A51">
      <w:pPr>
        <w:jc w:val="both"/>
      </w:pPr>
    </w:p>
    <w:p w14:paraId="3EAAC509" w14:textId="3855CD67" w:rsidR="00412A51" w:rsidRDefault="00412A51" w:rsidP="00412A51">
      <w:pPr>
        <w:jc w:val="both"/>
      </w:pPr>
    </w:p>
    <w:p w14:paraId="4EB5A7CF" w14:textId="77777777" w:rsidR="00412A51" w:rsidRDefault="00412A51" w:rsidP="00412A51">
      <w:pPr>
        <w:jc w:val="both"/>
      </w:pPr>
    </w:p>
    <w:p w14:paraId="52B0B122" w14:textId="5F884B67" w:rsidR="00412A51" w:rsidRDefault="00412A51" w:rsidP="00412A51">
      <w:pPr>
        <w:jc w:val="both"/>
      </w:pPr>
    </w:p>
    <w:p w14:paraId="0AC19765" w14:textId="77777777" w:rsidR="00412A51" w:rsidRDefault="00412A51"/>
    <w:sectPr w:rsidR="00412A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51"/>
    <w:rsid w:val="000438EC"/>
    <w:rsid w:val="00063AAF"/>
    <w:rsid w:val="00075EE1"/>
    <w:rsid w:val="00283D05"/>
    <w:rsid w:val="00300C9F"/>
    <w:rsid w:val="00343507"/>
    <w:rsid w:val="00352C83"/>
    <w:rsid w:val="00397B55"/>
    <w:rsid w:val="003C2122"/>
    <w:rsid w:val="00412A51"/>
    <w:rsid w:val="004923B0"/>
    <w:rsid w:val="005B3AF3"/>
    <w:rsid w:val="0094554B"/>
    <w:rsid w:val="00A20706"/>
    <w:rsid w:val="00AF056B"/>
    <w:rsid w:val="00D1524C"/>
    <w:rsid w:val="00D27C15"/>
    <w:rsid w:val="00D6380C"/>
    <w:rsid w:val="00D87044"/>
    <w:rsid w:val="00EB6F59"/>
    <w:rsid w:val="00F2304E"/>
    <w:rsid w:val="00F23ED9"/>
    <w:rsid w:val="00F56FB3"/>
    <w:rsid w:val="00FE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27D1B"/>
  <w15:chartTrackingRefBased/>
  <w15:docId w15:val="{300560D2-E2DB-493F-AFFD-5BBDC6AD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1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638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F58485D46D4082AD498D070BC3B2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6CF9F-8420-46E5-A46F-4FCB186DB69E}"/>
      </w:docPartPr>
      <w:docPartBody>
        <w:p w:rsidR="00B35FDD" w:rsidRDefault="00000228" w:rsidP="00000228">
          <w:pPr>
            <w:pStyle w:val="12F58485D46D4082AD498D070BC3B25E"/>
          </w:pPr>
          <w:r w:rsidRPr="00F5614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28"/>
    <w:rsid w:val="00000228"/>
    <w:rsid w:val="00A4217A"/>
    <w:rsid w:val="00B3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00228"/>
    <w:rPr>
      <w:color w:val="808080"/>
    </w:rPr>
  </w:style>
  <w:style w:type="paragraph" w:customStyle="1" w:styleId="12F58485D46D4082AD498D070BC3B25E">
    <w:name w:val="12F58485D46D4082AD498D070BC3B25E"/>
    <w:rsid w:val="000002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3CB01-0360-4C72-A7EE-220B4C64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TATIANE JANTSCH</dc:creator>
  <cp:keywords/>
  <dc:description/>
  <cp:lastModifiedBy>BEATRIZ TATIANE JANTSCH</cp:lastModifiedBy>
  <cp:revision>5</cp:revision>
  <dcterms:created xsi:type="dcterms:W3CDTF">2021-04-12T22:04:00Z</dcterms:created>
  <dcterms:modified xsi:type="dcterms:W3CDTF">2021-05-05T21:09:00Z</dcterms:modified>
</cp:coreProperties>
</file>